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3" w:rsidRPr="00C909D5" w:rsidRDefault="003D76CE" w:rsidP="00DB66F2">
      <w:pPr>
        <w:ind w:leftChars="-67" w:hangingChars="55" w:hanging="141"/>
        <w:rPr>
          <w:spacing w:val="8"/>
          <w:sz w:val="24"/>
          <w:szCs w:val="23"/>
        </w:rPr>
      </w:pPr>
      <w:bookmarkStart w:id="0" w:name="_GoBack"/>
      <w:r w:rsidRPr="00C909D5">
        <w:rPr>
          <w:rFonts w:hint="eastAsia"/>
          <w:spacing w:val="8"/>
          <w:sz w:val="24"/>
          <w:szCs w:val="23"/>
        </w:rPr>
        <w:t>第１号様式（第３</w:t>
      </w:r>
      <w:r w:rsidR="00B664A2" w:rsidRPr="00C909D5">
        <w:rPr>
          <w:rFonts w:hint="eastAsia"/>
          <w:spacing w:val="8"/>
          <w:sz w:val="24"/>
          <w:szCs w:val="23"/>
        </w:rPr>
        <w:t>条第１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13" w:rsidRPr="00C909D5" w:rsidTr="0048410E">
        <w:trPr>
          <w:trHeight w:val="13812"/>
        </w:trPr>
        <w:tc>
          <w:tcPr>
            <w:tcW w:w="8755" w:type="dxa"/>
          </w:tcPr>
          <w:p w:rsidR="001D4813" w:rsidRPr="00C909D5" w:rsidRDefault="003D76CE" w:rsidP="004066AB">
            <w:pPr>
              <w:spacing w:beforeLines="75" w:before="270" w:line="276" w:lineRule="auto"/>
              <w:jc w:val="center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防　災　訓　練　指　導　依　頼　書</w:t>
            </w:r>
          </w:p>
          <w:p w:rsidR="001D4813" w:rsidRPr="00C909D5" w:rsidRDefault="003D76CE" w:rsidP="0028058C">
            <w:pPr>
              <w:tabs>
                <w:tab w:val="left" w:pos="8931"/>
              </w:tabs>
              <w:wordWrap w:val="0"/>
              <w:spacing w:line="276" w:lineRule="auto"/>
              <w:ind w:rightChars="100" w:right="210"/>
              <w:jc w:val="right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7569E2" w:rsidRPr="00C909D5">
              <w:rPr>
                <w:rFonts w:hint="eastAsia"/>
                <w:spacing w:val="8"/>
                <w:sz w:val="24"/>
                <w:szCs w:val="23"/>
              </w:rPr>
              <w:t xml:space="preserve">　　年　　月　　日</w:t>
            </w:r>
          </w:p>
          <w:p w:rsidR="001D4813" w:rsidRPr="00C909D5" w:rsidRDefault="003D76CE" w:rsidP="00164294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  <w:r w:rsidR="005F2FB1" w:rsidRPr="00C909D5">
              <w:rPr>
                <w:rFonts w:hint="eastAsia"/>
                <w:spacing w:val="8"/>
                <w:sz w:val="24"/>
                <w:szCs w:val="23"/>
              </w:rPr>
              <w:t>（宛</w:t>
            </w:r>
            <w:r w:rsidR="00E11140" w:rsidRPr="00C909D5">
              <w:rPr>
                <w:rFonts w:hint="eastAsia"/>
                <w:spacing w:val="8"/>
                <w:sz w:val="24"/>
                <w:szCs w:val="23"/>
              </w:rPr>
              <w:t>先）</w:t>
            </w: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492E3E" w:rsidRPr="00C909D5">
              <w:rPr>
                <w:rFonts w:hint="eastAsia"/>
                <w:spacing w:val="8"/>
                <w:sz w:val="24"/>
                <w:szCs w:val="23"/>
              </w:rPr>
              <w:t>危機管理課</w:t>
            </w:r>
            <w:r w:rsidR="00E11140" w:rsidRPr="00C909D5">
              <w:rPr>
                <w:rFonts w:hint="eastAsia"/>
                <w:spacing w:val="8"/>
                <w:sz w:val="24"/>
                <w:szCs w:val="23"/>
              </w:rPr>
              <w:t>長</w:t>
            </w:r>
          </w:p>
          <w:p w:rsidR="003D76CE" w:rsidRPr="00C909D5" w:rsidRDefault="003D76CE" w:rsidP="003D76CE">
            <w:pPr>
              <w:rPr>
                <w:spacing w:val="8"/>
                <w:sz w:val="24"/>
                <w:szCs w:val="23"/>
              </w:rPr>
            </w:pPr>
          </w:p>
          <w:p w:rsidR="003D76CE" w:rsidRPr="00C909D5" w:rsidRDefault="003D76CE" w:rsidP="002E1DD5">
            <w:pPr>
              <w:spacing w:line="276" w:lineRule="auto"/>
              <w:ind w:firstLineChars="1712" w:firstLine="4109"/>
              <w:rPr>
                <w:sz w:val="24"/>
                <w:szCs w:val="23"/>
                <w:u w:val="single"/>
              </w:rPr>
            </w:pPr>
            <w:r w:rsidRPr="00C909D5">
              <w:rPr>
                <w:rFonts w:hint="eastAsia"/>
                <w:kern w:val="0"/>
                <w:sz w:val="24"/>
                <w:szCs w:val="23"/>
                <w:u w:val="single"/>
                <w:fitText w:val="1200" w:id="-716495359"/>
              </w:rPr>
              <w:t>申請者住所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="00FF3A20"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C909D5" w:rsidRDefault="003D76CE" w:rsidP="002E1DD5">
            <w:pPr>
              <w:spacing w:line="276" w:lineRule="auto"/>
              <w:ind w:firstLineChars="1712" w:firstLine="4109"/>
              <w:rPr>
                <w:sz w:val="24"/>
                <w:szCs w:val="23"/>
                <w:u w:val="single"/>
              </w:rPr>
            </w:pPr>
            <w:r w:rsidRPr="00C909D5">
              <w:rPr>
                <w:rFonts w:hint="eastAsia"/>
                <w:kern w:val="0"/>
                <w:sz w:val="24"/>
                <w:szCs w:val="23"/>
                <w:u w:val="single"/>
                <w:fitText w:val="1200" w:id="-716495358"/>
              </w:rPr>
              <w:t>申請団体名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="00FF3A20"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C909D5" w:rsidRDefault="003D76CE" w:rsidP="002E1DD5">
            <w:pPr>
              <w:spacing w:line="276" w:lineRule="auto"/>
              <w:ind w:firstLineChars="1712" w:firstLine="4109"/>
              <w:rPr>
                <w:sz w:val="24"/>
                <w:szCs w:val="23"/>
                <w:u w:val="single"/>
              </w:rPr>
            </w:pPr>
            <w:r w:rsidRPr="00C909D5">
              <w:rPr>
                <w:rFonts w:hint="eastAsia"/>
                <w:kern w:val="0"/>
                <w:sz w:val="24"/>
                <w:szCs w:val="23"/>
                <w:u w:val="single"/>
                <w:fitText w:val="1200" w:id="-716495357"/>
              </w:rPr>
              <w:t>申請者氏名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="00FF3A20"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C909D5" w:rsidRDefault="003D76CE" w:rsidP="002E1DD5">
            <w:pPr>
              <w:spacing w:line="276" w:lineRule="auto"/>
              <w:ind w:firstLineChars="1372" w:firstLine="4116"/>
              <w:jc w:val="left"/>
              <w:rPr>
                <w:sz w:val="24"/>
                <w:szCs w:val="23"/>
                <w:u w:val="single"/>
              </w:rPr>
            </w:pPr>
            <w:r w:rsidRPr="00C909D5">
              <w:rPr>
                <w:rFonts w:hint="eastAsia"/>
                <w:spacing w:val="30"/>
                <w:kern w:val="0"/>
                <w:sz w:val="24"/>
                <w:szCs w:val="23"/>
                <w:u w:val="single"/>
                <w:fitText w:val="1200" w:id="-716494336"/>
              </w:rPr>
              <w:t>電話番号</w:t>
            </w:r>
            <w:r w:rsidRPr="00C909D5">
              <w:rPr>
                <w:rFonts w:hint="eastAsia"/>
                <w:sz w:val="24"/>
                <w:szCs w:val="23"/>
                <w:u w:val="single"/>
              </w:rPr>
              <w:t xml:space="preserve">　　　　　</w:t>
            </w:r>
            <w:r w:rsidR="00822231" w:rsidRPr="00C909D5">
              <w:rPr>
                <w:rFonts w:hint="eastAsia"/>
                <w:sz w:val="24"/>
                <w:szCs w:val="23"/>
                <w:u w:val="single"/>
              </w:rPr>
              <w:t xml:space="preserve">　　　　</w:t>
            </w:r>
            <w:r w:rsidR="00FF3A20" w:rsidRPr="00C909D5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="00822231" w:rsidRPr="00C909D5">
              <w:rPr>
                <w:rFonts w:hint="eastAsia"/>
                <w:sz w:val="24"/>
                <w:szCs w:val="23"/>
                <w:u w:val="single"/>
              </w:rPr>
              <w:t xml:space="preserve">　</w:t>
            </w:r>
          </w:p>
          <w:p w:rsidR="003D76CE" w:rsidRPr="00C909D5" w:rsidRDefault="003D76CE" w:rsidP="003D76CE">
            <w:pPr>
              <w:rPr>
                <w:spacing w:val="8"/>
                <w:sz w:val="24"/>
                <w:szCs w:val="23"/>
              </w:rPr>
            </w:pPr>
          </w:p>
          <w:p w:rsidR="003D76CE" w:rsidRPr="00C909D5" w:rsidRDefault="00822231" w:rsidP="00986F6B">
            <w:pPr>
              <w:spacing w:line="276" w:lineRule="auto"/>
              <w:ind w:firstLineChars="100" w:firstLine="256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下記の防災訓練の指導を依頼します。</w:t>
            </w:r>
          </w:p>
          <w:p w:rsidR="00822231" w:rsidRPr="00C909D5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</w:p>
          <w:p w:rsidR="00822231" w:rsidRPr="00C909D5" w:rsidRDefault="00822231" w:rsidP="00822231">
            <w:pPr>
              <w:spacing w:line="276" w:lineRule="auto"/>
              <w:jc w:val="center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記</w:t>
            </w:r>
          </w:p>
          <w:p w:rsidR="00822231" w:rsidRPr="00C909D5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１　防災訓練の指導依頼日時</w:t>
            </w:r>
          </w:p>
          <w:p w:rsidR="00822231" w:rsidRPr="00C909D5" w:rsidRDefault="00822231" w:rsidP="00FF3A20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　　　年　　月　　日　（　　曜日）　　：　　</w:t>
            </w:r>
            <w:r w:rsidR="00B93CBB" w:rsidRPr="00C909D5">
              <w:rPr>
                <w:rFonts w:hint="eastAsia"/>
                <w:spacing w:val="8"/>
                <w:sz w:val="24"/>
                <w:szCs w:val="23"/>
              </w:rPr>
              <w:t>から</w:t>
            </w: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：　　まで</w:t>
            </w:r>
          </w:p>
          <w:p w:rsidR="003D76CE" w:rsidRPr="00C909D5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２　防災訓練の指導依頼場所</w:t>
            </w:r>
          </w:p>
          <w:p w:rsidR="00822231" w:rsidRPr="00C909D5" w:rsidRDefault="00013544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</w:p>
          <w:p w:rsidR="00822231" w:rsidRPr="00C909D5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３　防災訓練への予定参加者</w:t>
            </w:r>
          </w:p>
          <w:p w:rsidR="00822231" w:rsidRPr="00C909D5" w:rsidRDefault="00822231" w:rsidP="00FF3A20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  <w:r w:rsidR="00013544"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　　　　</w:t>
            </w:r>
            <w:r w:rsidR="00D80CC0" w:rsidRPr="00C909D5">
              <w:rPr>
                <w:rFonts w:hint="eastAsia"/>
                <w:spacing w:val="8"/>
                <w:sz w:val="24"/>
                <w:szCs w:val="23"/>
              </w:rPr>
              <w:t>人</w:t>
            </w:r>
          </w:p>
          <w:p w:rsidR="00822231" w:rsidRPr="00C909D5" w:rsidRDefault="00822231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４　防災訓練の内容（○囲み）</w:t>
            </w:r>
          </w:p>
          <w:p w:rsidR="00822231" w:rsidRPr="00C909D5" w:rsidRDefault="00D80CC0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822231" w:rsidRPr="00C909D5">
              <w:rPr>
                <w:rFonts w:hint="eastAsia"/>
                <w:spacing w:val="8"/>
                <w:sz w:val="24"/>
                <w:szCs w:val="23"/>
              </w:rPr>
              <w:t xml:space="preserve">⑴　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>仮設トイレ設置訓練</w:t>
            </w:r>
            <w:r w:rsidR="00822231" w:rsidRPr="00C909D5">
              <w:rPr>
                <w:rFonts w:hint="eastAsia"/>
                <w:spacing w:val="8"/>
                <w:sz w:val="24"/>
                <w:szCs w:val="23"/>
              </w:rPr>
              <w:t xml:space="preserve">　　　　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822231" w:rsidRPr="00C909D5">
              <w:rPr>
                <w:rFonts w:hint="eastAsia"/>
                <w:spacing w:val="8"/>
                <w:sz w:val="24"/>
                <w:szCs w:val="23"/>
              </w:rPr>
              <w:t xml:space="preserve">⑵　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>非常食料炊き出し訓練</w:t>
            </w:r>
          </w:p>
          <w:p w:rsidR="00940167" w:rsidRPr="00C909D5" w:rsidRDefault="00D80CC0" w:rsidP="000B3E92">
            <w:pPr>
              <w:snapToGrid w:val="0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 xml:space="preserve">⑶　</w:t>
            </w:r>
            <w:r w:rsidR="00940167" w:rsidRPr="00C909D5">
              <w:rPr>
                <w:rFonts w:hint="eastAsia"/>
                <w:spacing w:val="8"/>
                <w:sz w:val="24"/>
                <w:szCs w:val="23"/>
              </w:rPr>
              <w:t>初期</w:t>
            </w:r>
            <w:r w:rsidR="00822231" w:rsidRPr="00C909D5">
              <w:rPr>
                <w:rFonts w:hint="eastAsia"/>
                <w:spacing w:val="8"/>
                <w:sz w:val="24"/>
                <w:szCs w:val="23"/>
              </w:rPr>
              <w:t>消火訓練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 xml:space="preserve">　　　　　　　　⑷　防災講話</w:t>
            </w:r>
          </w:p>
          <w:p w:rsidR="00D8707E" w:rsidRPr="00C909D5" w:rsidRDefault="008D4876" w:rsidP="00D8707E">
            <w:pPr>
              <w:snapToGrid w:val="0"/>
              <w:ind w:firstLineChars="200" w:firstLine="512"/>
              <w:rPr>
                <w:spacing w:val="8"/>
                <w:sz w:val="24"/>
                <w:szCs w:val="24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0B3E92" w:rsidRPr="00C909D5">
              <w:rPr>
                <w:rFonts w:hint="eastAsia"/>
                <w:spacing w:val="8"/>
                <w:sz w:val="24"/>
                <w:szCs w:val="24"/>
              </w:rPr>
              <w:t>□水</w:t>
            </w:r>
            <w:r w:rsidR="00D8707E" w:rsidRPr="00C909D5">
              <w:rPr>
                <w:rFonts w:hint="eastAsia"/>
                <w:spacing w:val="8"/>
                <w:sz w:val="24"/>
                <w:szCs w:val="24"/>
              </w:rPr>
              <w:t xml:space="preserve">　　　　　　　　　　　　　　□地震</w:t>
            </w:r>
          </w:p>
          <w:p w:rsidR="00822231" w:rsidRPr="00C909D5" w:rsidRDefault="000B3E92" w:rsidP="00D8707E">
            <w:pPr>
              <w:snapToGrid w:val="0"/>
              <w:ind w:firstLineChars="200" w:firstLine="512"/>
              <w:rPr>
                <w:spacing w:val="8"/>
                <w:sz w:val="24"/>
                <w:szCs w:val="24"/>
              </w:rPr>
            </w:pPr>
            <w:r w:rsidRPr="00C909D5"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 w:rsidR="008D4876" w:rsidRPr="00C909D5">
              <w:rPr>
                <w:rFonts w:hint="eastAsia"/>
                <w:spacing w:val="8"/>
                <w:sz w:val="24"/>
                <w:szCs w:val="24"/>
              </w:rPr>
              <w:t>□粉末</w:t>
            </w:r>
            <w:r w:rsidR="00D8707E" w:rsidRPr="00C909D5">
              <w:rPr>
                <w:rFonts w:hint="eastAsia"/>
                <w:spacing w:val="8"/>
                <w:sz w:val="24"/>
                <w:szCs w:val="24"/>
              </w:rPr>
              <w:t xml:space="preserve">　　　　　　　　　　　　　□風水害</w:t>
            </w:r>
          </w:p>
          <w:p w:rsidR="008D4876" w:rsidRPr="00C909D5" w:rsidRDefault="00D8707E" w:rsidP="00D8707E">
            <w:pPr>
              <w:snapToGrid w:val="0"/>
              <w:ind w:firstLineChars="300" w:firstLine="768"/>
              <w:jc w:val="left"/>
              <w:rPr>
                <w:spacing w:val="8"/>
                <w:sz w:val="24"/>
                <w:szCs w:val="24"/>
              </w:rPr>
            </w:pPr>
            <w:r w:rsidRPr="00C909D5">
              <w:rPr>
                <w:rFonts w:hint="eastAsia"/>
                <w:spacing w:val="8"/>
                <w:sz w:val="24"/>
                <w:szCs w:val="24"/>
              </w:rPr>
              <w:t xml:space="preserve">□その他（　　　　　　</w:t>
            </w:r>
            <w:r w:rsidR="008D4876" w:rsidRPr="00C909D5">
              <w:rPr>
                <w:rFonts w:hint="eastAsia"/>
                <w:spacing w:val="8"/>
                <w:sz w:val="24"/>
                <w:szCs w:val="24"/>
              </w:rPr>
              <w:t xml:space="preserve">　）</w:t>
            </w:r>
            <w:r w:rsidRPr="00C909D5">
              <w:rPr>
                <w:rFonts w:hint="eastAsia"/>
                <w:spacing w:val="8"/>
                <w:sz w:val="24"/>
                <w:szCs w:val="24"/>
              </w:rPr>
              <w:t xml:space="preserve">　　　□その他（　　　　　　　）</w:t>
            </w:r>
          </w:p>
          <w:p w:rsidR="00822231" w:rsidRPr="00C909D5" w:rsidRDefault="00D80CC0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D8707E" w:rsidRPr="00C909D5">
              <w:rPr>
                <w:rFonts w:hint="eastAsia"/>
                <w:spacing w:val="8"/>
                <w:sz w:val="24"/>
                <w:szCs w:val="23"/>
              </w:rPr>
              <w:t>⑸</w:t>
            </w:r>
            <w:r w:rsidR="00822231" w:rsidRPr="00C909D5">
              <w:rPr>
                <w:rFonts w:hint="eastAsia"/>
                <w:spacing w:val="8"/>
                <w:sz w:val="24"/>
                <w:szCs w:val="23"/>
              </w:rPr>
              <w:t xml:space="preserve">　その他防災活動に必要な訓練</w:t>
            </w:r>
          </w:p>
          <w:p w:rsidR="00987843" w:rsidRPr="00C909D5" w:rsidRDefault="00D8707E" w:rsidP="00443BAE">
            <w:pPr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987843" w:rsidRPr="00C909D5">
              <w:rPr>
                <w:rFonts w:hint="eastAsia"/>
                <w:spacing w:val="8"/>
                <w:sz w:val="24"/>
                <w:szCs w:val="23"/>
              </w:rPr>
              <w:t xml:space="preserve">　　□心肺蘇生法及び</w:t>
            </w:r>
            <w:r w:rsidRPr="00C909D5">
              <w:rPr>
                <w:rFonts w:hint="eastAsia"/>
                <w:spacing w:val="8"/>
                <w:sz w:val="24"/>
                <w:szCs w:val="23"/>
              </w:rPr>
              <w:t>AED</w:t>
            </w:r>
            <w:r w:rsidR="00987843" w:rsidRPr="00C909D5">
              <w:rPr>
                <w:rFonts w:hint="eastAsia"/>
                <w:spacing w:val="8"/>
                <w:sz w:val="24"/>
                <w:szCs w:val="23"/>
              </w:rPr>
              <w:t>取扱訓練</w:t>
            </w:r>
          </w:p>
          <w:p w:rsidR="00013544" w:rsidRPr="00C909D5" w:rsidRDefault="00013544" w:rsidP="00013544">
            <w:pPr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  <w:r w:rsidR="00600128"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5B254C" w:rsidRPr="00C909D5">
              <w:rPr>
                <w:rFonts w:hint="eastAsia"/>
                <w:spacing w:val="8"/>
                <w:sz w:val="24"/>
                <w:szCs w:val="23"/>
              </w:rPr>
              <w:t>□防災倉庫資機材取扱訓練</w:t>
            </w:r>
          </w:p>
          <w:p w:rsidR="00987843" w:rsidRPr="00C909D5" w:rsidRDefault="00987843" w:rsidP="00013544">
            <w:pPr>
              <w:ind w:firstLineChars="300" w:firstLine="768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□</w:t>
            </w:r>
            <w:r w:rsidR="00112698" w:rsidRPr="00C909D5">
              <w:rPr>
                <w:rFonts w:hint="eastAsia"/>
                <w:spacing w:val="8"/>
                <w:sz w:val="24"/>
                <w:szCs w:val="23"/>
              </w:rPr>
              <w:t>応急担架取扱訓練</w:t>
            </w:r>
          </w:p>
          <w:p w:rsidR="00987843" w:rsidRPr="00C909D5" w:rsidRDefault="00A34E9E" w:rsidP="00600128">
            <w:pPr>
              <w:snapToGrid w:val="0"/>
              <w:ind w:firstLineChars="300" w:firstLine="768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□</w:t>
            </w:r>
            <w:r w:rsidR="00112698" w:rsidRPr="00C909D5">
              <w:rPr>
                <w:rFonts w:hint="eastAsia"/>
                <w:spacing w:val="8"/>
                <w:sz w:val="24"/>
                <w:szCs w:val="23"/>
              </w:rPr>
              <w:t>煙中避難体験</w:t>
            </w:r>
          </w:p>
          <w:p w:rsidR="00822231" w:rsidRPr="00C909D5" w:rsidRDefault="00600128" w:rsidP="00D8707E">
            <w:pPr>
              <w:snapToGrid w:val="0"/>
              <w:ind w:firstLineChars="300" w:firstLine="768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□その他（</w:t>
            </w:r>
            <w:r w:rsidR="005462AC" w:rsidRPr="00C909D5">
              <w:rPr>
                <w:rFonts w:hint="eastAsia"/>
                <w:spacing w:val="8"/>
                <w:sz w:val="24"/>
                <w:szCs w:val="23"/>
              </w:rPr>
              <w:t xml:space="preserve">　　　　　　</w:t>
            </w: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）</w:t>
            </w:r>
          </w:p>
          <w:p w:rsidR="00013544" w:rsidRPr="00C909D5" w:rsidRDefault="00112698" w:rsidP="00112698">
            <w:pPr>
              <w:spacing w:line="276" w:lineRule="auto"/>
              <w:ind w:left="512" w:hangingChars="200" w:hanging="512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013544" w:rsidRPr="00C909D5">
              <w:rPr>
                <w:rFonts w:ascii="ＭＳ 明朝" w:hAnsi="ＭＳ 明朝" w:cs="ＭＳ 明朝" w:hint="eastAsia"/>
                <w:spacing w:val="8"/>
                <w:sz w:val="18"/>
                <w:szCs w:val="23"/>
              </w:rPr>
              <w:t>※</w:t>
            </w:r>
            <w:r w:rsidRPr="00C909D5">
              <w:rPr>
                <w:rFonts w:ascii="ＭＳ 明朝" w:hAnsi="ＭＳ 明朝" w:cs="ＭＳ 明朝" w:hint="eastAsia"/>
                <w:spacing w:val="8"/>
                <w:sz w:val="18"/>
                <w:szCs w:val="23"/>
              </w:rPr>
              <w:t xml:space="preserve">　</w:t>
            </w:r>
            <w:r w:rsidR="00013544" w:rsidRPr="00C909D5">
              <w:rPr>
                <w:rFonts w:ascii="ＭＳ 明朝" w:hAnsi="ＭＳ 明朝" w:cs="ＭＳ 明朝" w:hint="eastAsia"/>
                <w:spacing w:val="8"/>
                <w:sz w:val="18"/>
                <w:szCs w:val="23"/>
              </w:rPr>
              <w:t>指導人員に限りがあるため，</w:t>
            </w:r>
            <w:r w:rsidRPr="00C909D5">
              <w:rPr>
                <w:rFonts w:ascii="ＭＳ 明朝" w:hAnsi="ＭＳ 明朝" w:cs="ＭＳ 明朝" w:hint="eastAsia"/>
                <w:spacing w:val="8"/>
                <w:sz w:val="18"/>
                <w:szCs w:val="23"/>
              </w:rPr>
              <w:t>訓練内容によっては</w:t>
            </w:r>
            <w:r w:rsidR="00013544" w:rsidRPr="00C909D5">
              <w:rPr>
                <w:rFonts w:ascii="ＭＳ 明朝" w:hAnsi="ＭＳ 明朝" w:cs="ＭＳ 明朝" w:hint="eastAsia"/>
                <w:spacing w:val="8"/>
                <w:sz w:val="18"/>
                <w:szCs w:val="23"/>
              </w:rPr>
              <w:t>御希望に添えない場合があります。</w:t>
            </w:r>
          </w:p>
          <w:p w:rsidR="00013544" w:rsidRPr="00C909D5" w:rsidRDefault="00822231" w:rsidP="006B22FB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>５　特記事項</w:t>
            </w:r>
          </w:p>
          <w:p w:rsidR="00013544" w:rsidRPr="00C909D5" w:rsidRDefault="0048410E" w:rsidP="006B22FB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C909D5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</w:p>
        </w:tc>
      </w:tr>
      <w:bookmarkEnd w:id="0"/>
    </w:tbl>
    <w:p w:rsidR="00F63ECB" w:rsidRPr="00C909D5" w:rsidRDefault="00F63ECB" w:rsidP="00013544">
      <w:pPr>
        <w:spacing w:line="20" w:lineRule="exact"/>
        <w:rPr>
          <w:spacing w:val="8"/>
          <w:sz w:val="24"/>
          <w:szCs w:val="23"/>
        </w:rPr>
      </w:pPr>
    </w:p>
    <w:sectPr w:rsidR="00F63ECB" w:rsidRPr="00C909D5" w:rsidSect="00F63ECB">
      <w:footerReference w:type="default" r:id="rId7"/>
      <w:pgSz w:w="11906" w:h="16838" w:code="9"/>
      <w:pgMar w:top="1361" w:right="1588" w:bottom="1247" w:left="1588" w:header="851" w:footer="510" w:gutter="0"/>
      <w:pgNumType w:fmt="numberInDash"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7" w:rsidRDefault="00EE0F07" w:rsidP="0032700B">
      <w:r>
        <w:separator/>
      </w:r>
    </w:p>
  </w:endnote>
  <w:endnote w:type="continuationSeparator" w:id="0">
    <w:p w:rsidR="00EE0F07" w:rsidRDefault="00EE0F07" w:rsidP="003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7010EA6-7978-4B69-87F8-475ADECE20B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7F" w:rsidRDefault="0047227F">
    <w:pPr>
      <w:pStyle w:val="a6"/>
    </w:pPr>
  </w:p>
  <w:p w:rsidR="0047227F" w:rsidRDefault="004722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7" w:rsidRDefault="00EE0F07" w:rsidP="0032700B">
      <w:r>
        <w:separator/>
      </w:r>
    </w:p>
  </w:footnote>
  <w:footnote w:type="continuationSeparator" w:id="0">
    <w:p w:rsidR="00EE0F07" w:rsidRDefault="00EE0F07" w:rsidP="0032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A2"/>
    <w:rsid w:val="00013544"/>
    <w:rsid w:val="00021908"/>
    <w:rsid w:val="000636FF"/>
    <w:rsid w:val="000B3E92"/>
    <w:rsid w:val="000C01DE"/>
    <w:rsid w:val="000D0359"/>
    <w:rsid w:val="000F57DA"/>
    <w:rsid w:val="00112698"/>
    <w:rsid w:val="0012228C"/>
    <w:rsid w:val="00146A41"/>
    <w:rsid w:val="001472AD"/>
    <w:rsid w:val="00164294"/>
    <w:rsid w:val="001D4813"/>
    <w:rsid w:val="00253D4A"/>
    <w:rsid w:val="00263111"/>
    <w:rsid w:val="0027182A"/>
    <w:rsid w:val="0028058C"/>
    <w:rsid w:val="002C0ACD"/>
    <w:rsid w:val="002C4EF1"/>
    <w:rsid w:val="002D195B"/>
    <w:rsid w:val="002D7C95"/>
    <w:rsid w:val="002E1DD5"/>
    <w:rsid w:val="002E4D5F"/>
    <w:rsid w:val="003029D4"/>
    <w:rsid w:val="00314B79"/>
    <w:rsid w:val="003264C2"/>
    <w:rsid w:val="0032700B"/>
    <w:rsid w:val="003310A1"/>
    <w:rsid w:val="0034347C"/>
    <w:rsid w:val="00345E6A"/>
    <w:rsid w:val="00346136"/>
    <w:rsid w:val="003B6DBF"/>
    <w:rsid w:val="003D76CE"/>
    <w:rsid w:val="00405FAD"/>
    <w:rsid w:val="004066AB"/>
    <w:rsid w:val="00423B1B"/>
    <w:rsid w:val="00443BAE"/>
    <w:rsid w:val="0047227F"/>
    <w:rsid w:val="0048410E"/>
    <w:rsid w:val="00492E3E"/>
    <w:rsid w:val="004A0828"/>
    <w:rsid w:val="004C10F5"/>
    <w:rsid w:val="005140B6"/>
    <w:rsid w:val="00530A43"/>
    <w:rsid w:val="00531804"/>
    <w:rsid w:val="005462AC"/>
    <w:rsid w:val="0055233C"/>
    <w:rsid w:val="005B254C"/>
    <w:rsid w:val="005D711E"/>
    <w:rsid w:val="005F2FB1"/>
    <w:rsid w:val="00600128"/>
    <w:rsid w:val="0061029F"/>
    <w:rsid w:val="00636F3A"/>
    <w:rsid w:val="00640025"/>
    <w:rsid w:val="00650EC1"/>
    <w:rsid w:val="00655B4D"/>
    <w:rsid w:val="00674795"/>
    <w:rsid w:val="006862CE"/>
    <w:rsid w:val="006A6027"/>
    <w:rsid w:val="006A644C"/>
    <w:rsid w:val="006B22FB"/>
    <w:rsid w:val="007227A7"/>
    <w:rsid w:val="00747C9C"/>
    <w:rsid w:val="00753118"/>
    <w:rsid w:val="007569E2"/>
    <w:rsid w:val="00785DC3"/>
    <w:rsid w:val="007B65CA"/>
    <w:rsid w:val="007D4527"/>
    <w:rsid w:val="0080769C"/>
    <w:rsid w:val="00822231"/>
    <w:rsid w:val="00824075"/>
    <w:rsid w:val="008419BA"/>
    <w:rsid w:val="008667F7"/>
    <w:rsid w:val="00870C2A"/>
    <w:rsid w:val="008B0426"/>
    <w:rsid w:val="008D4876"/>
    <w:rsid w:val="00940167"/>
    <w:rsid w:val="00943FE8"/>
    <w:rsid w:val="009832ED"/>
    <w:rsid w:val="00986F6B"/>
    <w:rsid w:val="00987843"/>
    <w:rsid w:val="0099178D"/>
    <w:rsid w:val="00997CDE"/>
    <w:rsid w:val="009E12F2"/>
    <w:rsid w:val="009E2E0D"/>
    <w:rsid w:val="00A138F7"/>
    <w:rsid w:val="00A34E9E"/>
    <w:rsid w:val="00A413BE"/>
    <w:rsid w:val="00A745D7"/>
    <w:rsid w:val="00A85DC8"/>
    <w:rsid w:val="00B10F35"/>
    <w:rsid w:val="00B26303"/>
    <w:rsid w:val="00B26F83"/>
    <w:rsid w:val="00B664A2"/>
    <w:rsid w:val="00B830D0"/>
    <w:rsid w:val="00B93CBB"/>
    <w:rsid w:val="00BA0AEF"/>
    <w:rsid w:val="00BD4BFE"/>
    <w:rsid w:val="00BE40A8"/>
    <w:rsid w:val="00BF56A3"/>
    <w:rsid w:val="00C201E6"/>
    <w:rsid w:val="00C2443F"/>
    <w:rsid w:val="00C24F6A"/>
    <w:rsid w:val="00C645D4"/>
    <w:rsid w:val="00C909D5"/>
    <w:rsid w:val="00C978BC"/>
    <w:rsid w:val="00CB5DA2"/>
    <w:rsid w:val="00CC36E9"/>
    <w:rsid w:val="00D01075"/>
    <w:rsid w:val="00D20945"/>
    <w:rsid w:val="00D71CC0"/>
    <w:rsid w:val="00D7431D"/>
    <w:rsid w:val="00D77C78"/>
    <w:rsid w:val="00D80CC0"/>
    <w:rsid w:val="00D8707E"/>
    <w:rsid w:val="00DB109B"/>
    <w:rsid w:val="00DB66F2"/>
    <w:rsid w:val="00E01898"/>
    <w:rsid w:val="00E11140"/>
    <w:rsid w:val="00E30A52"/>
    <w:rsid w:val="00EA0D16"/>
    <w:rsid w:val="00EE0F07"/>
    <w:rsid w:val="00F004AF"/>
    <w:rsid w:val="00F63ECB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A709E-F80A-4B94-A70C-628B2F3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0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00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D4BFE"/>
    <w:pPr>
      <w:jc w:val="center"/>
    </w:pPr>
    <w:rPr>
      <w:spacing w:val="8"/>
      <w:sz w:val="23"/>
      <w:szCs w:val="23"/>
    </w:rPr>
  </w:style>
  <w:style w:type="character" w:customStyle="1" w:styleId="a9">
    <w:name w:val="記 (文字)"/>
    <w:link w:val="a8"/>
    <w:uiPriority w:val="99"/>
    <w:rsid w:val="00BD4BFE"/>
    <w:rPr>
      <w:spacing w:val="8"/>
      <w:kern w:val="2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BD4BFE"/>
    <w:pPr>
      <w:jc w:val="right"/>
    </w:pPr>
    <w:rPr>
      <w:spacing w:val="8"/>
      <w:sz w:val="23"/>
      <w:szCs w:val="23"/>
    </w:rPr>
  </w:style>
  <w:style w:type="character" w:customStyle="1" w:styleId="ab">
    <w:name w:val="結語 (文字)"/>
    <w:link w:val="aa"/>
    <w:uiPriority w:val="99"/>
    <w:rsid w:val="00BD4BFE"/>
    <w:rPr>
      <w:spacing w:val="8"/>
      <w:kern w:val="2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5F2F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2F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0002-2E07-4452-86F5-B6FF1207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危機管理課</cp:lastModifiedBy>
  <cp:revision>16</cp:revision>
  <cp:lastPrinted>2024-02-26T02:53:00Z</cp:lastPrinted>
  <dcterms:created xsi:type="dcterms:W3CDTF">2024-02-22T01:12:00Z</dcterms:created>
  <dcterms:modified xsi:type="dcterms:W3CDTF">2024-03-19T01:24:00Z</dcterms:modified>
</cp:coreProperties>
</file>